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4AD2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D4AD2" w:rsidP="00F00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b/>
                <w:i/>
                <w:sz w:val="24"/>
                <w:szCs w:val="24"/>
              </w:rPr>
              <w:t>ТП-110,ТП-57,ТП-59,ТП-241,ТП-60, ТП-116.</w:t>
            </w:r>
          </w:p>
        </w:tc>
        <w:tc>
          <w:tcPr>
            <w:tcW w:w="2785" w:type="dxa"/>
            <w:shd w:val="clear" w:color="auto" w:fill="auto"/>
          </w:tcPr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адио «Маяк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ясной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пектор</w:t>
            </w:r>
            <w:proofErr w:type="spellEnd"/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ечта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Магазин «У </w:t>
            </w:r>
            <w:proofErr w:type="spellStart"/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епаныча</w:t>
            </w:r>
            <w:proofErr w:type="spellEnd"/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Продукты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Оскар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Командор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олодежный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Ростелеком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узел связи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НС водоканал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23;</w:t>
            </w:r>
          </w:p>
          <w:p w:rsidR="00FD4AD2" w:rsidRPr="00FD4AD2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Лакомка»;</w:t>
            </w:r>
          </w:p>
          <w:p w:rsidR="00851D10" w:rsidRPr="001D51C9" w:rsidRDefault="00FD4AD2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D4A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Агрокомплекс».</w:t>
            </w:r>
            <w:r w:rsidR="00F00E8E"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</w:t>
            </w:r>
          </w:p>
        </w:tc>
        <w:tc>
          <w:tcPr>
            <w:tcW w:w="3080" w:type="dxa"/>
            <w:shd w:val="clear" w:color="auto" w:fill="auto"/>
          </w:tcPr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ногоквартирный дом по улице Горького № 13/3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Многоквартирные дома: 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№ 2/2; 2/3; 4; 8; 10; 12; 12/1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Котельная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 – от переулка Ялтинский до переулка Невски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Байкальски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Кам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Невский до улицы </w:t>
            </w:r>
            <w:proofErr w:type="spell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Невски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переулку </w:t>
            </w:r>
            <w:proofErr w:type="spell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Цимлянский</w:t>
            </w:r>
            <w:proofErr w:type="spell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Ялтински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Молодежны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Байкальски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ечорски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расная до улицы Ангарская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Ангар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Пионерская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 – от переулка Невский до улицы </w:t>
            </w:r>
            <w:proofErr w:type="spell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 – от переулка Невский до улицы </w:t>
            </w:r>
            <w:proofErr w:type="spell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Амурская  – от улицы Красная до переулка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Южны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Ангар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Центральная до переулка Печорски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Централь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 – </w:t>
            </w:r>
            <w:r w:rsidRPr="00FD4A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 улицы Красная до переулка Южны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ул. Свободы – от ул. Енисейской  до  ул. Н. Садово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ул. Н.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Садов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ул. Свободы  до  ул. Колхозно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ул. Центральная – от ул. Ангарской  до  ул. Колхозно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Школь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ул. Колхозной  до  ул. Свободы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ул. Амурская – от ул. Колхозной  до  </w:t>
            </w:r>
            <w:proofErr w:type="spellStart"/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proofErr w:type="spellEnd"/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Ангарско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ер. Печерски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ер. Невски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ер. Волжски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ер. Южны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Централь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, д. </w:t>
            </w:r>
            <w:r w:rsidRPr="00FD4A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4/1, 64/3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Волжский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, д. 9Б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Щорса – от переулка Заводской  до улицы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Централь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Централь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Балочный до улицы Щорса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Енисей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лхозная до улицы Щорса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Колхоз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Дружбы до улицы Центральная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Кирпич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Щорса до улицы Короленко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Таганрог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ереулок Балочны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ереулок Сельский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Короленко – от улицы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Кирпичная;</w:t>
            </w:r>
          </w:p>
          <w:p w:rsidR="00FD4AD2" w:rsidRPr="00FD4AD2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По улице Дружбы – от улицы Короленко до улицы Щорса;</w:t>
            </w:r>
          </w:p>
          <w:p w:rsidR="00C97FEA" w:rsidRPr="00991F47" w:rsidRDefault="00FD4AD2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>Кирпичная</w:t>
            </w:r>
            <w:proofErr w:type="gramEnd"/>
            <w:r w:rsidRPr="00FD4AD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роленко до улицы Цветочная</w:t>
            </w:r>
          </w:p>
        </w:tc>
        <w:tc>
          <w:tcPr>
            <w:tcW w:w="1499" w:type="dxa"/>
            <w:shd w:val="clear" w:color="auto" w:fill="auto"/>
          </w:tcPr>
          <w:p w:rsidR="00887853" w:rsidRDefault="00FD4AD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D4AD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FD4AD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FD4AD2">
              <w:rPr>
                <w:rFonts w:ascii="Times New Roman" w:hAnsi="Times New Roman"/>
                <w:b/>
                <w:i/>
              </w:rPr>
              <w:t xml:space="preserve"> строительство ВЛИ; произвести чистку трассы от ветвей деревьев</w:t>
            </w:r>
            <w:r w:rsidR="00505312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C" w:rsidRDefault="007B33CC">
      <w:pPr>
        <w:spacing w:after="0" w:line="240" w:lineRule="auto"/>
      </w:pPr>
      <w:r>
        <w:separator/>
      </w:r>
    </w:p>
  </w:endnote>
  <w:endnote w:type="continuationSeparator" w:id="0">
    <w:p w:rsidR="007B33CC" w:rsidRDefault="007B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C" w:rsidRDefault="007B33CC">
      <w:pPr>
        <w:spacing w:after="0" w:line="240" w:lineRule="auto"/>
      </w:pPr>
      <w:r>
        <w:separator/>
      </w:r>
    </w:p>
  </w:footnote>
  <w:footnote w:type="continuationSeparator" w:id="0">
    <w:p w:rsidR="007B33CC" w:rsidRDefault="007B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ED98-38D6-4558-A17C-5DD33D8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1T12:04:00Z</dcterms:created>
  <dcterms:modified xsi:type="dcterms:W3CDTF">2022-09-01T12:04:00Z</dcterms:modified>
</cp:coreProperties>
</file>